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554CC0">
        <w:t>63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54CC0" w:rsidP="00CA055A">
      <w:pPr>
        <w:tabs>
          <w:tab w:val="left" w:pos="9356"/>
        </w:tabs>
        <w:ind w:right="-1" w:firstLine="708"/>
        <w:jc w:val="both"/>
      </w:pPr>
      <w:r w:rsidRPr="00F937C8">
        <w:t>Karşıyaka Mezarlığının Şehit Kubilay Mahallesi sınırlarındaki eksik te</w:t>
      </w:r>
      <w:r>
        <w:t xml:space="preserve">l örgülerin yapılmasına ilişkin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6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554CC0">
        <w:t>Karşıyaka Mezarlığının Şehit Kubilay Mahallesi sınırlarındaki eksik tel örgülerin yapılması</w:t>
      </w:r>
      <w:r w:rsidR="00644CA0">
        <w:t xml:space="preserve">na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774AE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4AEC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3C64-E97F-4AEA-B76F-3CC59B3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41:00Z</dcterms:created>
  <dcterms:modified xsi:type="dcterms:W3CDTF">2025-04-11T10:02:00Z</dcterms:modified>
</cp:coreProperties>
</file>